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3542C1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166FF105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FD1AD1">
        <w:rPr>
          <w:rFonts w:ascii="Arial" w:hAnsi="Arial" w:cs="Arial"/>
          <w:b/>
          <w:bCs/>
        </w:rPr>
        <w:t>Monday 23</w:t>
      </w:r>
      <w:r w:rsidR="00FD1AD1" w:rsidRPr="00FD1AD1">
        <w:rPr>
          <w:rFonts w:ascii="Arial" w:hAnsi="Arial" w:cs="Arial"/>
          <w:b/>
          <w:bCs/>
          <w:vertAlign w:val="superscript"/>
        </w:rPr>
        <w:t>rd</w:t>
      </w:r>
      <w:r w:rsidR="00FD1AD1">
        <w:rPr>
          <w:rFonts w:ascii="Arial" w:hAnsi="Arial" w:cs="Arial"/>
          <w:b/>
          <w:bCs/>
        </w:rPr>
        <w:t xml:space="preserve"> </w:t>
      </w:r>
      <w:r w:rsidR="00E5059A">
        <w:rPr>
          <w:rFonts w:ascii="Arial" w:hAnsi="Arial" w:cs="Arial"/>
          <w:b/>
          <w:bCs/>
        </w:rPr>
        <w:t xml:space="preserve">August </w:t>
      </w:r>
      <w:r w:rsidR="00D77669">
        <w:rPr>
          <w:rFonts w:ascii="Arial" w:hAnsi="Arial" w:cs="Arial"/>
          <w:b/>
          <w:bCs/>
        </w:rPr>
        <w:t>2021</w:t>
      </w:r>
      <w:r w:rsidR="00377B37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1A563B">
        <w:rPr>
          <w:rFonts w:ascii="Arial" w:hAnsi="Arial" w:cs="Arial"/>
          <w:b/>
          <w:bCs/>
        </w:rPr>
        <w:t>7.3</w:t>
      </w:r>
      <w:r w:rsidR="002F5232" w:rsidRPr="00DD7FB8">
        <w:rPr>
          <w:rFonts w:ascii="Arial" w:hAnsi="Arial" w:cs="Arial"/>
          <w:b/>
          <w:bCs/>
        </w:rPr>
        <w:t>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7C18BE0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47E0C87F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 xml:space="preserve">Please note the Council may be recording any part of this Meeting held in open session. Members of the Public attending the Meeting with a view to speaking are deemed to be giving permission to be included in the recording.  </w:t>
      </w:r>
    </w:p>
    <w:p w14:paraId="082AF0C2" w14:textId="1ACD655D" w:rsidR="00FB46AF" w:rsidRDefault="00FB46AF" w:rsidP="005A4C2C">
      <w:pPr>
        <w:rPr>
          <w:rFonts w:ascii="Arial" w:hAnsi="Arial" w:cs="Arial"/>
          <w:b/>
        </w:rPr>
      </w:pP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638E8C08" w14:textId="77777777" w:rsidR="0001068A" w:rsidRDefault="0001068A" w:rsidP="005A4C2C">
      <w:pPr>
        <w:rPr>
          <w:rFonts w:ascii="Arial" w:hAnsi="Arial" w:cs="Arial"/>
          <w:b/>
        </w:rPr>
      </w:pPr>
    </w:p>
    <w:p w14:paraId="04CE03C7" w14:textId="77777777" w:rsidR="0001068A" w:rsidRDefault="0001068A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7AEDCC58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FD1AD1">
        <w:rPr>
          <w:rFonts w:ascii="Arial" w:hAnsi="Arial" w:cs="Arial"/>
          <w:b/>
        </w:rPr>
        <w:t>16</w:t>
      </w:r>
      <w:r w:rsidR="00FD1AD1" w:rsidRPr="00FD1AD1">
        <w:rPr>
          <w:rFonts w:ascii="Arial" w:hAnsi="Arial" w:cs="Arial"/>
          <w:b/>
          <w:vertAlign w:val="superscript"/>
        </w:rPr>
        <w:t>th</w:t>
      </w:r>
      <w:r w:rsidR="00FD1AD1">
        <w:rPr>
          <w:rFonts w:ascii="Arial" w:hAnsi="Arial" w:cs="Arial"/>
          <w:b/>
        </w:rPr>
        <w:t xml:space="preserve"> August</w:t>
      </w:r>
      <w:r w:rsidR="00E5059A">
        <w:rPr>
          <w:rFonts w:ascii="Arial" w:hAnsi="Arial" w:cs="Arial"/>
          <w:b/>
        </w:rPr>
        <w:t xml:space="preserve"> </w:t>
      </w:r>
      <w:r w:rsidR="00106803">
        <w:rPr>
          <w:rFonts w:ascii="Arial" w:hAnsi="Arial" w:cs="Arial"/>
          <w:b/>
        </w:rPr>
        <w:t>2021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47188742" w14:textId="77777777" w:rsidR="006A7D31" w:rsidRDefault="006A7D31" w:rsidP="00C22A9F">
      <w:pPr>
        <w:jc w:val="center"/>
        <w:rPr>
          <w:rFonts w:ascii="Arial" w:hAnsi="Arial" w:cs="Arial"/>
          <w:b/>
          <w:bCs/>
        </w:rPr>
      </w:pPr>
    </w:p>
    <w:p w14:paraId="64ADC4AA" w14:textId="6CFD28F1" w:rsidR="00467D02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</w:p>
    <w:p w14:paraId="4E53BEFF" w14:textId="297766C1" w:rsidR="004C1870" w:rsidRPr="00656783" w:rsidRDefault="005927ED" w:rsidP="00C22A9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4F420119" w14:textId="43D5BC81" w:rsidR="00CC455F" w:rsidRPr="00CC455F" w:rsidRDefault="003662B7" w:rsidP="00CC455F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D77669">
        <w:rPr>
          <w:rFonts w:ascii="Arial" w:hAnsi="Arial" w:cs="Arial"/>
        </w:rPr>
        <w:t>Monday</w:t>
      </w:r>
      <w:r w:rsidR="00F97541">
        <w:rPr>
          <w:rFonts w:ascii="Arial" w:hAnsi="Arial" w:cs="Arial"/>
        </w:rPr>
        <w:t xml:space="preserve"> 16</w:t>
      </w:r>
      <w:r w:rsidR="00F97541" w:rsidRPr="00F97541">
        <w:rPr>
          <w:rFonts w:ascii="Arial" w:hAnsi="Arial" w:cs="Arial"/>
          <w:vertAlign w:val="superscript"/>
        </w:rPr>
        <w:t>th</w:t>
      </w:r>
      <w:r w:rsidR="00F97541">
        <w:rPr>
          <w:rFonts w:ascii="Arial" w:hAnsi="Arial" w:cs="Arial"/>
        </w:rPr>
        <w:t xml:space="preserve"> </w:t>
      </w:r>
      <w:r w:rsidR="00F97541">
        <w:rPr>
          <w:rFonts w:ascii="Arial" w:hAnsi="Arial" w:cs="Arial"/>
        </w:rPr>
        <w:tab/>
        <w:t xml:space="preserve">August 2021 </w:t>
      </w:r>
      <w:r w:rsidR="00730B3C">
        <w:rPr>
          <w:rFonts w:ascii="Arial" w:hAnsi="Arial" w:cs="Arial"/>
        </w:rPr>
        <w:t>(</w:t>
      </w:r>
      <w:r w:rsidR="00F97541">
        <w:rPr>
          <w:rFonts w:ascii="Arial" w:hAnsi="Arial" w:cs="Arial"/>
        </w:rPr>
        <w:t>to be circulated</w:t>
      </w:r>
      <w:r w:rsidR="00730B3C">
        <w:rPr>
          <w:rFonts w:ascii="Arial" w:hAnsi="Arial" w:cs="Arial"/>
        </w:rPr>
        <w:t>)</w:t>
      </w:r>
    </w:p>
    <w:p w14:paraId="6308A566" w14:textId="77777777" w:rsidR="0001068A" w:rsidRDefault="0001068A" w:rsidP="00E54F11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77777777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D545CF" w:rsidR="00516A12" w:rsidRPr="00702F68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7866A6E5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570075CB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47B3E24F" w14:textId="285DB2AC" w:rsidR="003426B3" w:rsidRDefault="003426B3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plans for the extension. </w:t>
      </w:r>
    </w:p>
    <w:p w14:paraId="2D9C42E8" w14:textId="72A61A64" w:rsidR="005F17CF" w:rsidRDefault="005F17CF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="00D06131">
        <w:rPr>
          <w:rFonts w:ascii="Arial" w:hAnsi="Arial" w:cs="Arial"/>
        </w:rPr>
        <w:t>renewal of annual maintenance contract for the Office Air Con Unit at a cost of £100 plus Vat. Clerk to report.</w:t>
      </w:r>
    </w:p>
    <w:p w14:paraId="73C01DF1" w14:textId="6C35018D" w:rsidR="00601DE6" w:rsidRPr="00033278" w:rsidRDefault="00601DE6" w:rsidP="00601DE6">
      <w:pPr>
        <w:pStyle w:val="ListParagraph"/>
        <w:ind w:left="1080"/>
        <w:rPr>
          <w:rFonts w:ascii="Arial" w:hAnsi="Arial" w:cs="Arial"/>
        </w:rPr>
      </w:pPr>
    </w:p>
    <w:p w14:paraId="7A5BA27C" w14:textId="69E6ABCA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6A7D31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5261B103" w14:textId="732C9E76" w:rsidR="004378FB" w:rsidRDefault="00C413C0" w:rsidP="0093549E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D51933">
        <w:rPr>
          <w:rFonts w:cs="Arial"/>
        </w:rPr>
        <w:t xml:space="preserve"> </w:t>
      </w:r>
    </w:p>
    <w:p w14:paraId="64F8B6EE" w14:textId="6F44252D" w:rsidR="005E686C" w:rsidRDefault="005E686C" w:rsidP="004378FB">
      <w:pPr>
        <w:pStyle w:val="BodyTextIndent3"/>
        <w:ind w:left="737"/>
        <w:rPr>
          <w:rFonts w:cs="Arial"/>
        </w:rPr>
      </w:pPr>
    </w:p>
    <w:p w14:paraId="4AAEA00B" w14:textId="245312B4" w:rsidR="00B812B8" w:rsidRDefault="005E686C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4881A81E" wp14:editId="4423F512">
            <wp:simplePos x="0" y="0"/>
            <wp:positionH relativeFrom="leftMargin">
              <wp:posOffset>528320</wp:posOffset>
            </wp:positionH>
            <wp:positionV relativeFrom="paragraph">
              <wp:posOffset>177165</wp:posOffset>
            </wp:positionV>
            <wp:extent cx="213995" cy="375920"/>
            <wp:effectExtent l="0" t="0" r="0" b="508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D31">
        <w:rPr>
          <w:rFonts w:cs="Arial"/>
          <w:b/>
          <w:bCs w:val="0"/>
        </w:rPr>
        <w:t>8.</w:t>
      </w:r>
      <w:r w:rsidR="00EE6D40" w:rsidRPr="006E47B9">
        <w:rPr>
          <w:rFonts w:cs="Arial"/>
          <w:b/>
          <w:bCs w:val="0"/>
        </w:rPr>
        <w:t xml:space="preserve">  </w:t>
      </w:r>
      <w:r w:rsidR="00E513F3">
        <w:rPr>
          <w:rFonts w:cs="Arial"/>
          <w:b/>
          <w:bCs w:val="0"/>
        </w:rPr>
        <w:tab/>
      </w:r>
      <w:r w:rsidR="00B812B8">
        <w:rPr>
          <w:rFonts w:cs="Arial"/>
          <w:b/>
          <w:bCs w:val="0"/>
        </w:rPr>
        <w:t>Honey Bee Orchard.</w:t>
      </w:r>
    </w:p>
    <w:p w14:paraId="272E3366" w14:textId="358AF8D5" w:rsidR="004378FB" w:rsidRPr="002F5545" w:rsidRDefault="00B812B8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417AFD">
        <w:rPr>
          <w:rFonts w:cs="Arial"/>
        </w:rPr>
        <w:t xml:space="preserve"> To note</w:t>
      </w:r>
      <w:r w:rsidR="00995748">
        <w:rPr>
          <w:rFonts w:cs="Arial"/>
        </w:rPr>
        <w:t xml:space="preserve"> </w:t>
      </w:r>
      <w:r w:rsidR="001414F5">
        <w:rPr>
          <w:rFonts w:cs="Arial"/>
        </w:rPr>
        <w:t>any issue</w:t>
      </w:r>
      <w:r w:rsidR="00981413">
        <w:rPr>
          <w:rFonts w:cs="Arial"/>
        </w:rPr>
        <w:t>s and actions to be taken.</w:t>
      </w:r>
    </w:p>
    <w:p w14:paraId="313FBF10" w14:textId="77777777" w:rsidR="001414F5" w:rsidRDefault="001414F5" w:rsidP="00F61997">
      <w:pPr>
        <w:pStyle w:val="BodyTextIndent3"/>
        <w:ind w:left="0"/>
        <w:rPr>
          <w:rFonts w:cs="Arial"/>
          <w:b/>
          <w:bCs w:val="0"/>
        </w:rPr>
      </w:pPr>
    </w:p>
    <w:p w14:paraId="35EF772A" w14:textId="0097B2C7" w:rsidR="00EE6D40" w:rsidRPr="009865BB" w:rsidRDefault="006A7D31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49A36C56" w14:textId="77777777" w:rsidR="00D8096F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8322E1">
        <w:rPr>
          <w:rFonts w:cs="Arial"/>
        </w:rPr>
        <w:t xml:space="preserve">. </w:t>
      </w:r>
      <w:r w:rsidR="00943BEF">
        <w:rPr>
          <w:rFonts w:cs="Arial"/>
        </w:rPr>
        <w:t xml:space="preserve">   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09A38F7D" w:rsidR="00E62681" w:rsidRPr="006E47B9" w:rsidRDefault="00D02254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4C0D3503">
            <wp:simplePos x="0" y="0"/>
            <wp:positionH relativeFrom="leftMargin">
              <wp:posOffset>495300</wp:posOffset>
            </wp:positionH>
            <wp:positionV relativeFrom="paragraph">
              <wp:posOffset>1917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997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0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5FDD1DEB" w:rsidR="009865BB" w:rsidRDefault="00363456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6A2718C2" w14:textId="0B67CE30" w:rsidR="00E24517" w:rsidRDefault="00D02254" w:rsidP="00B132FE">
      <w:pPr>
        <w:pStyle w:val="BodyTextIndent3"/>
        <w:numPr>
          <w:ilvl w:val="0"/>
          <w:numId w:val="30"/>
        </w:numPr>
        <w:rPr>
          <w:rFonts w:cs="Arial"/>
        </w:rPr>
      </w:pPr>
      <w:r w:rsidRPr="00D02254">
        <w:rPr>
          <w:rFonts w:cs="Arial"/>
        </w:rPr>
        <w:t xml:space="preserve">To </w:t>
      </w:r>
      <w:r w:rsidR="00B132FE">
        <w:rPr>
          <w:rFonts w:cs="Arial"/>
        </w:rPr>
        <w:t xml:space="preserve">note the next Beating of the Bounds exercise date has been confirmed as </w:t>
      </w:r>
      <w:r w:rsidR="005F17CF">
        <w:rPr>
          <w:rFonts w:cs="Arial"/>
        </w:rPr>
        <w:t>Wednesday 25</w:t>
      </w:r>
      <w:r w:rsidR="005F17CF" w:rsidRPr="005F17CF">
        <w:rPr>
          <w:rFonts w:cs="Arial"/>
          <w:vertAlign w:val="superscript"/>
        </w:rPr>
        <w:t>th</w:t>
      </w:r>
      <w:r w:rsidR="005F17CF">
        <w:rPr>
          <w:rFonts w:cs="Arial"/>
        </w:rPr>
        <w:t xml:space="preserve"> August 2021 at 10.30am. </w:t>
      </w:r>
    </w:p>
    <w:p w14:paraId="1A2C4EE9" w14:textId="77777777" w:rsidR="00026912" w:rsidRPr="00026912" w:rsidRDefault="00026912" w:rsidP="00026912">
      <w:pPr>
        <w:pStyle w:val="BodyTextIndent3"/>
        <w:ind w:left="1215"/>
        <w:rPr>
          <w:rFonts w:cs="Arial"/>
        </w:rPr>
      </w:pPr>
    </w:p>
    <w:p w14:paraId="18AE5140" w14:textId="2436A444" w:rsidR="008C431B" w:rsidRPr="00F173D3" w:rsidRDefault="008C431B" w:rsidP="008C431B">
      <w:pPr>
        <w:pStyle w:val="BodyTextIndent3"/>
        <w:ind w:left="0"/>
        <w:rPr>
          <w:rFonts w:cs="Arial"/>
          <w:b/>
          <w:bCs w:val="0"/>
        </w:rPr>
      </w:pPr>
      <w:r w:rsidRPr="00F173D3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1</w:t>
      </w:r>
      <w:r w:rsidRPr="00F173D3">
        <w:rPr>
          <w:rFonts w:cs="Arial"/>
          <w:b/>
          <w:bCs w:val="0"/>
        </w:rPr>
        <w:t>.</w:t>
      </w:r>
      <w:r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3E20149C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a) To consider the provision of Allotments</w:t>
      </w:r>
      <w:r w:rsidR="0068535D">
        <w:rPr>
          <w:rFonts w:cs="Arial"/>
        </w:rPr>
        <w:t xml:space="preserve">. </w:t>
      </w:r>
      <w:r w:rsidR="00990443"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453182FD">
            <wp:simplePos x="0" y="0"/>
            <wp:positionH relativeFrom="leftMargin">
              <wp:posOffset>485775</wp:posOffset>
            </wp:positionH>
            <wp:positionV relativeFrom="paragraph">
              <wp:posOffset>10414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7DDD8459" w:rsidR="007B5CE7" w:rsidRPr="007B5CE7" w:rsidRDefault="007B5CE7" w:rsidP="004F5529">
      <w:pPr>
        <w:pStyle w:val="BodyTextIndent3"/>
        <w:ind w:left="0"/>
        <w:rPr>
          <w:rFonts w:cs="Arial"/>
          <w:b/>
          <w:bCs w:val="0"/>
        </w:rPr>
      </w:pPr>
      <w:r w:rsidRPr="007B5CE7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2</w:t>
      </w:r>
      <w:r w:rsidRPr="007B5CE7">
        <w:rPr>
          <w:rFonts w:cs="Arial"/>
          <w:b/>
          <w:bCs w:val="0"/>
        </w:rPr>
        <w:t>.</w:t>
      </w:r>
      <w:r w:rsidRPr="007B5CE7">
        <w:rPr>
          <w:rFonts w:cs="Arial"/>
          <w:b/>
          <w:bCs w:val="0"/>
        </w:rPr>
        <w:tab/>
        <w:t>288 Bus Extension</w:t>
      </w:r>
    </w:p>
    <w:p w14:paraId="62738DE0" w14:textId="05AE206F" w:rsidR="006A7D31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>from Cllr Lewi</w:t>
      </w:r>
      <w:r w:rsidR="00DE299A">
        <w:rPr>
          <w:rFonts w:cs="Arial"/>
        </w:rPr>
        <w:t xml:space="preserve">s and to consider </w:t>
      </w:r>
      <w:r w:rsidR="00E942B4">
        <w:rPr>
          <w:rFonts w:cs="Arial"/>
        </w:rPr>
        <w:t xml:space="preserve">the way forward </w:t>
      </w:r>
      <w:r w:rsidR="00287630">
        <w:rPr>
          <w:rFonts w:cs="Arial"/>
        </w:rPr>
        <w:t>for</w:t>
      </w:r>
      <w:r w:rsidR="00E942B4">
        <w:rPr>
          <w:rFonts w:cs="Arial"/>
        </w:rPr>
        <w:tab/>
        <w:t>2021/2022.</w:t>
      </w:r>
      <w:r w:rsidR="000973FF">
        <w:rPr>
          <w:rFonts w:cs="Arial"/>
        </w:rPr>
        <w:t xml:space="preserve"> </w:t>
      </w:r>
      <w:r w:rsidR="00544722">
        <w:rPr>
          <w:rFonts w:cs="Arial"/>
        </w:rPr>
        <w:t xml:space="preserve"> </w:t>
      </w:r>
      <w:r w:rsidR="002537E9">
        <w:rPr>
          <w:rFonts w:cs="Arial"/>
        </w:rPr>
        <w:t xml:space="preserve">Members are asked to note the </w:t>
      </w:r>
      <w:r w:rsidR="007831DA">
        <w:rPr>
          <w:rFonts w:cs="Arial"/>
        </w:rPr>
        <w:t>70-day</w:t>
      </w:r>
      <w:r w:rsidR="00544722">
        <w:rPr>
          <w:rFonts w:cs="Arial"/>
        </w:rPr>
        <w:t xml:space="preserve"> cancellation period</w:t>
      </w:r>
      <w:r w:rsidR="006A7D31">
        <w:rPr>
          <w:rFonts w:cs="Arial"/>
        </w:rPr>
        <w:t>.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3647568C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06450CB2" w:rsidR="006A7D31" w:rsidRP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note quarterly publication dates will be </w:t>
      </w:r>
      <w:r w:rsidR="00683FCF">
        <w:rPr>
          <w:rFonts w:cs="Arial"/>
        </w:rPr>
        <w:t>from August.</w:t>
      </w:r>
      <w:r>
        <w:rPr>
          <w:rFonts w:cs="Arial"/>
        </w:rPr>
        <w:t xml:space="preserve"> </w:t>
      </w:r>
    </w:p>
    <w:p w14:paraId="53A9FA9C" w14:textId="2297B319" w:rsidR="00861641" w:rsidRPr="004D347E" w:rsidRDefault="005927ED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</w:t>
      </w:r>
      <w:r w:rsidR="009865BB">
        <w:rPr>
          <w:rFonts w:cs="Arial"/>
        </w:rPr>
        <w:tab/>
      </w:r>
    </w:p>
    <w:p w14:paraId="5C46D708" w14:textId="6F58C3F6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4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0D4C2FD7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Pr="006E47B9">
        <w:rPr>
          <w:rFonts w:cs="Arial"/>
        </w:rPr>
        <w:t>a)</w:t>
      </w:r>
      <w:r w:rsidR="008552DF">
        <w:rPr>
          <w:rFonts w:cs="Arial"/>
        </w:rPr>
        <w:t>.</w:t>
      </w:r>
      <w:r w:rsidR="00EF4FF4" w:rsidRPr="00EF4FF4">
        <w:rPr>
          <w:rFonts w:cs="Arial"/>
        </w:rPr>
        <w:t xml:space="preserve"> </w:t>
      </w:r>
      <w:r w:rsidR="008904B2">
        <w:rPr>
          <w:rFonts w:cs="Arial"/>
        </w:rPr>
        <w:t>The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 xml:space="preserve">   held</w:t>
      </w:r>
      <w:r w:rsidR="008904B2">
        <w:rPr>
          <w:rFonts w:cs="Arial"/>
        </w:rPr>
        <w:t xml:space="preserve"> on </w:t>
      </w:r>
      <w:r w:rsidR="00485D1A">
        <w:rPr>
          <w:rFonts w:cs="Arial"/>
        </w:rPr>
        <w:t xml:space="preserve">Monday </w:t>
      </w:r>
      <w:r w:rsidR="00683FCF">
        <w:rPr>
          <w:rFonts w:cs="Arial"/>
        </w:rPr>
        <w:t>6</w:t>
      </w:r>
      <w:r w:rsidR="00683FCF" w:rsidRPr="00683FCF">
        <w:rPr>
          <w:rFonts w:cs="Arial"/>
          <w:vertAlign w:val="superscript"/>
        </w:rPr>
        <w:t>th</w:t>
      </w:r>
      <w:r w:rsidR="00683FCF">
        <w:rPr>
          <w:rFonts w:cs="Arial"/>
        </w:rPr>
        <w:t xml:space="preserve"> September</w:t>
      </w:r>
      <w:r w:rsidR="0068342A">
        <w:rPr>
          <w:rFonts w:cs="Arial"/>
        </w:rPr>
        <w:t xml:space="preserve"> </w:t>
      </w:r>
      <w:r w:rsidR="008904B2">
        <w:rPr>
          <w:rFonts w:cs="Arial"/>
        </w:rPr>
        <w:t xml:space="preserve">2021 at 7.30pm. </w:t>
      </w:r>
    </w:p>
    <w:p w14:paraId="50E98053" w14:textId="089D2EBC" w:rsidR="00596A26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on Monday </w:t>
      </w:r>
      <w:r w:rsidR="0068342A">
        <w:rPr>
          <w:rFonts w:cs="Arial"/>
        </w:rPr>
        <w:t>1</w:t>
      </w:r>
      <w:r w:rsidR="00683FCF">
        <w:rPr>
          <w:rFonts w:cs="Arial"/>
        </w:rPr>
        <w:t>3</w:t>
      </w:r>
      <w:r w:rsidR="00683FCF" w:rsidRPr="00683FCF">
        <w:rPr>
          <w:rFonts w:cs="Arial"/>
          <w:vertAlign w:val="superscript"/>
        </w:rPr>
        <w:t>th</w:t>
      </w:r>
      <w:r w:rsidR="00683FCF">
        <w:rPr>
          <w:rFonts w:cs="Arial"/>
        </w:rPr>
        <w:t xml:space="preserve"> September</w:t>
      </w:r>
      <w:r w:rsidR="005E726A">
        <w:rPr>
          <w:rFonts w:cs="Arial"/>
        </w:rPr>
        <w:t xml:space="preserve"> </w:t>
      </w:r>
      <w:r w:rsidR="008E087F">
        <w:rPr>
          <w:rFonts w:cs="Arial"/>
        </w:rPr>
        <w:t>2021 at 7.30pm</w:t>
      </w:r>
    </w:p>
    <w:p w14:paraId="5DEAAA9B" w14:textId="2E386B11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Monday </w:t>
      </w:r>
      <w:r w:rsidR="00951E56">
        <w:rPr>
          <w:rFonts w:cs="Arial"/>
        </w:rPr>
        <w:t>20</w:t>
      </w:r>
      <w:r w:rsidR="00951E56" w:rsidRPr="00951E56">
        <w:rPr>
          <w:rFonts w:cs="Arial"/>
          <w:vertAlign w:val="superscript"/>
        </w:rPr>
        <w:t>th</w:t>
      </w:r>
      <w:r w:rsidR="00951E56">
        <w:rPr>
          <w:rFonts w:cs="Arial"/>
        </w:rPr>
        <w:t xml:space="preserve"> </w:t>
      </w:r>
      <w:r w:rsidR="00951E56">
        <w:rPr>
          <w:rFonts w:cs="Arial"/>
        </w:rPr>
        <w:tab/>
        <w:t>September</w:t>
      </w:r>
      <w:r w:rsidR="0068342A">
        <w:rPr>
          <w:rFonts w:cs="Arial"/>
        </w:rPr>
        <w:t xml:space="preserve"> </w:t>
      </w:r>
      <w:r w:rsidR="008904B2">
        <w:rPr>
          <w:rFonts w:cs="Arial"/>
        </w:rPr>
        <w:t>2021 a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</w:p>
    <w:p w14:paraId="4B0E6DA1" w14:textId="0D91153E" w:rsidR="002F541F" w:rsidRPr="006E47B9" w:rsidRDefault="0019442F" w:rsidP="002B706F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0D2430">
        <w:rPr>
          <w:rFonts w:cs="Arial"/>
        </w:rPr>
        <w:t>Monday</w:t>
      </w:r>
      <w:r w:rsidR="00492160">
        <w:rPr>
          <w:rFonts w:cs="Arial"/>
        </w:rPr>
        <w:t xml:space="preserve"> </w:t>
      </w:r>
      <w:r w:rsidR="007141E9">
        <w:rPr>
          <w:rFonts w:cs="Arial"/>
        </w:rPr>
        <w:t>27</w:t>
      </w:r>
      <w:r w:rsidR="007141E9" w:rsidRPr="007141E9">
        <w:rPr>
          <w:rFonts w:cs="Arial"/>
          <w:vertAlign w:val="superscript"/>
        </w:rPr>
        <w:t>th</w:t>
      </w:r>
      <w:r w:rsidR="007141E9">
        <w:rPr>
          <w:rFonts w:cs="Arial"/>
        </w:rPr>
        <w:t xml:space="preserve"> September 2021</w:t>
      </w:r>
      <w:r w:rsidR="0068342A">
        <w:rPr>
          <w:rFonts w:cs="Arial"/>
        </w:rPr>
        <w:t xml:space="preserve"> at 7.30pm</w:t>
      </w:r>
      <w:r w:rsidR="00A13355">
        <w:rPr>
          <w:rFonts w:cs="Arial"/>
        </w:rPr>
        <w:t>.</w:t>
      </w:r>
    </w:p>
    <w:p w14:paraId="6C40EA56" w14:textId="77777777" w:rsidR="008904B2" w:rsidRPr="006E47B9" w:rsidRDefault="008904B2">
      <w:pPr>
        <w:pStyle w:val="BodyTextIndent3"/>
        <w:ind w:left="0"/>
        <w:rPr>
          <w:rFonts w:cs="Arial"/>
        </w:rPr>
      </w:pP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153A" w14:textId="77777777" w:rsidR="003542C1" w:rsidRDefault="003542C1" w:rsidP="001F4E28">
      <w:r>
        <w:separator/>
      </w:r>
    </w:p>
  </w:endnote>
  <w:endnote w:type="continuationSeparator" w:id="0">
    <w:p w14:paraId="2E549D97" w14:textId="77777777" w:rsidR="003542C1" w:rsidRDefault="003542C1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3542C1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3227" w14:textId="77777777" w:rsidR="003542C1" w:rsidRDefault="003542C1" w:rsidP="001F4E28">
      <w:r>
        <w:separator/>
      </w:r>
    </w:p>
  </w:footnote>
  <w:footnote w:type="continuationSeparator" w:id="0">
    <w:p w14:paraId="4081A1BC" w14:textId="77777777" w:rsidR="003542C1" w:rsidRDefault="003542C1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6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80C2E"/>
    <w:multiLevelType w:val="hybridMultilevel"/>
    <w:tmpl w:val="73526A4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7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5"/>
  </w:num>
  <w:num w:numId="5">
    <w:abstractNumId w:val="1"/>
  </w:num>
  <w:num w:numId="6">
    <w:abstractNumId w:val="8"/>
  </w:num>
  <w:num w:numId="7">
    <w:abstractNumId w:val="20"/>
  </w:num>
  <w:num w:numId="8">
    <w:abstractNumId w:val="29"/>
  </w:num>
  <w:num w:numId="9">
    <w:abstractNumId w:val="2"/>
  </w:num>
  <w:num w:numId="10">
    <w:abstractNumId w:val="27"/>
  </w:num>
  <w:num w:numId="11">
    <w:abstractNumId w:val="26"/>
  </w:num>
  <w:num w:numId="12">
    <w:abstractNumId w:val="9"/>
  </w:num>
  <w:num w:numId="13">
    <w:abstractNumId w:val="23"/>
  </w:num>
  <w:num w:numId="14">
    <w:abstractNumId w:val="16"/>
  </w:num>
  <w:num w:numId="15">
    <w:abstractNumId w:val="11"/>
  </w:num>
  <w:num w:numId="16">
    <w:abstractNumId w:val="6"/>
  </w:num>
  <w:num w:numId="17">
    <w:abstractNumId w:val="25"/>
  </w:num>
  <w:num w:numId="18">
    <w:abstractNumId w:val="21"/>
  </w:num>
  <w:num w:numId="19">
    <w:abstractNumId w:val="18"/>
  </w:num>
  <w:num w:numId="20">
    <w:abstractNumId w:val="28"/>
  </w:num>
  <w:num w:numId="21">
    <w:abstractNumId w:val="14"/>
  </w:num>
  <w:num w:numId="22">
    <w:abstractNumId w:val="7"/>
  </w:num>
  <w:num w:numId="23">
    <w:abstractNumId w:val="19"/>
  </w:num>
  <w:num w:numId="24">
    <w:abstractNumId w:val="13"/>
  </w:num>
  <w:num w:numId="25">
    <w:abstractNumId w:val="10"/>
  </w:num>
  <w:num w:numId="26">
    <w:abstractNumId w:val="22"/>
  </w:num>
  <w:num w:numId="27">
    <w:abstractNumId w:val="4"/>
  </w:num>
  <w:num w:numId="28">
    <w:abstractNumId w:val="5"/>
  </w:num>
  <w:num w:numId="29">
    <w:abstractNumId w:val="1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B8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1725"/>
    <w:rsid w:val="00062E86"/>
    <w:rsid w:val="00062F18"/>
    <w:rsid w:val="00063305"/>
    <w:rsid w:val="00063328"/>
    <w:rsid w:val="0006348B"/>
    <w:rsid w:val="000658E6"/>
    <w:rsid w:val="00065A83"/>
    <w:rsid w:val="00067225"/>
    <w:rsid w:val="00070AB2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795B"/>
    <w:rsid w:val="00077EDE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4AD1"/>
    <w:rsid w:val="000A4B95"/>
    <w:rsid w:val="000A5817"/>
    <w:rsid w:val="000A5D61"/>
    <w:rsid w:val="000A727F"/>
    <w:rsid w:val="000B041A"/>
    <w:rsid w:val="000B30C7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D2171"/>
    <w:rsid w:val="000D2430"/>
    <w:rsid w:val="000D3C25"/>
    <w:rsid w:val="000D5DC4"/>
    <w:rsid w:val="000D6A07"/>
    <w:rsid w:val="000D716E"/>
    <w:rsid w:val="000D71BB"/>
    <w:rsid w:val="000E08CE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E19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2027D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ECB"/>
    <w:rsid w:val="002367D8"/>
    <w:rsid w:val="00236E81"/>
    <w:rsid w:val="00240F21"/>
    <w:rsid w:val="00241FF3"/>
    <w:rsid w:val="00242CF0"/>
    <w:rsid w:val="0024300F"/>
    <w:rsid w:val="002443B4"/>
    <w:rsid w:val="002460C5"/>
    <w:rsid w:val="0024762A"/>
    <w:rsid w:val="00250386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575"/>
    <w:rsid w:val="0026204F"/>
    <w:rsid w:val="00262DA6"/>
    <w:rsid w:val="00263939"/>
    <w:rsid w:val="00266FD2"/>
    <w:rsid w:val="002670C8"/>
    <w:rsid w:val="002675C5"/>
    <w:rsid w:val="00272ED9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6735"/>
    <w:rsid w:val="002A6998"/>
    <w:rsid w:val="002B01EF"/>
    <w:rsid w:val="002B175C"/>
    <w:rsid w:val="002B1DDE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8C4"/>
    <w:rsid w:val="002D3A3B"/>
    <w:rsid w:val="002D5CBF"/>
    <w:rsid w:val="002D675A"/>
    <w:rsid w:val="002D7810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72BF"/>
    <w:rsid w:val="00310F23"/>
    <w:rsid w:val="00314A0C"/>
    <w:rsid w:val="00314BE3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42C1"/>
    <w:rsid w:val="00356991"/>
    <w:rsid w:val="00356A30"/>
    <w:rsid w:val="00356D5E"/>
    <w:rsid w:val="0036227F"/>
    <w:rsid w:val="00362775"/>
    <w:rsid w:val="00363456"/>
    <w:rsid w:val="003637C5"/>
    <w:rsid w:val="0036391B"/>
    <w:rsid w:val="00363AAE"/>
    <w:rsid w:val="00364265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F6E"/>
    <w:rsid w:val="00381CCF"/>
    <w:rsid w:val="003853E1"/>
    <w:rsid w:val="003853E8"/>
    <w:rsid w:val="003935CC"/>
    <w:rsid w:val="003953A0"/>
    <w:rsid w:val="00395B81"/>
    <w:rsid w:val="00395D98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6CA6"/>
    <w:rsid w:val="003B6D70"/>
    <w:rsid w:val="003B7D21"/>
    <w:rsid w:val="003C0679"/>
    <w:rsid w:val="003C0AA2"/>
    <w:rsid w:val="003C2716"/>
    <w:rsid w:val="003C2F6F"/>
    <w:rsid w:val="003C4DCB"/>
    <w:rsid w:val="003C4DF0"/>
    <w:rsid w:val="003D5524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DF"/>
    <w:rsid w:val="00407870"/>
    <w:rsid w:val="00410EEB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E9C"/>
    <w:rsid w:val="00426767"/>
    <w:rsid w:val="00427478"/>
    <w:rsid w:val="004319FE"/>
    <w:rsid w:val="00432B03"/>
    <w:rsid w:val="00432CDA"/>
    <w:rsid w:val="00435125"/>
    <w:rsid w:val="00435CAA"/>
    <w:rsid w:val="0043619E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609B"/>
    <w:rsid w:val="004D294D"/>
    <w:rsid w:val="004D325D"/>
    <w:rsid w:val="004D347E"/>
    <w:rsid w:val="004D4DC8"/>
    <w:rsid w:val="004E023E"/>
    <w:rsid w:val="004E0F88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CDB"/>
    <w:rsid w:val="00506B68"/>
    <w:rsid w:val="00507160"/>
    <w:rsid w:val="00512585"/>
    <w:rsid w:val="00512C45"/>
    <w:rsid w:val="00514040"/>
    <w:rsid w:val="005146B0"/>
    <w:rsid w:val="005154FC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51BF"/>
    <w:rsid w:val="005659D2"/>
    <w:rsid w:val="00565D8D"/>
    <w:rsid w:val="00566286"/>
    <w:rsid w:val="00567289"/>
    <w:rsid w:val="00570BC8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686A"/>
    <w:rsid w:val="00600609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E74"/>
    <w:rsid w:val="00683FCF"/>
    <w:rsid w:val="006841CD"/>
    <w:rsid w:val="00684434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2A5"/>
    <w:rsid w:val="006A0835"/>
    <w:rsid w:val="006A1A6D"/>
    <w:rsid w:val="006A1CAF"/>
    <w:rsid w:val="006A2D9E"/>
    <w:rsid w:val="006A3A11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40B"/>
    <w:rsid w:val="007D5B16"/>
    <w:rsid w:val="007D65E4"/>
    <w:rsid w:val="007D73B9"/>
    <w:rsid w:val="007D7DDD"/>
    <w:rsid w:val="007E122D"/>
    <w:rsid w:val="007E1BEF"/>
    <w:rsid w:val="007E303D"/>
    <w:rsid w:val="007E588F"/>
    <w:rsid w:val="007E6E59"/>
    <w:rsid w:val="007F0748"/>
    <w:rsid w:val="007F2E6C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60C5"/>
    <w:rsid w:val="00827597"/>
    <w:rsid w:val="00830090"/>
    <w:rsid w:val="008310FC"/>
    <w:rsid w:val="00831156"/>
    <w:rsid w:val="008322E1"/>
    <w:rsid w:val="008329EB"/>
    <w:rsid w:val="00832A36"/>
    <w:rsid w:val="00832DAE"/>
    <w:rsid w:val="008350E8"/>
    <w:rsid w:val="008353AC"/>
    <w:rsid w:val="008367C3"/>
    <w:rsid w:val="0083682E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602F"/>
    <w:rsid w:val="008967C9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C0FB8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204A"/>
    <w:rsid w:val="009030F5"/>
    <w:rsid w:val="0090640C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504B6"/>
    <w:rsid w:val="00950E46"/>
    <w:rsid w:val="00951E56"/>
    <w:rsid w:val="00952146"/>
    <w:rsid w:val="00952BFA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131E"/>
    <w:rsid w:val="00972452"/>
    <w:rsid w:val="00973395"/>
    <w:rsid w:val="00973A79"/>
    <w:rsid w:val="0097438F"/>
    <w:rsid w:val="00975A17"/>
    <w:rsid w:val="00975D64"/>
    <w:rsid w:val="009772D3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C09"/>
    <w:rsid w:val="00986E92"/>
    <w:rsid w:val="00987BAD"/>
    <w:rsid w:val="00987C8A"/>
    <w:rsid w:val="00990443"/>
    <w:rsid w:val="00992F1D"/>
    <w:rsid w:val="00994E4D"/>
    <w:rsid w:val="00995748"/>
    <w:rsid w:val="00995794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454A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6872"/>
    <w:rsid w:val="00A06887"/>
    <w:rsid w:val="00A0785F"/>
    <w:rsid w:val="00A1060B"/>
    <w:rsid w:val="00A1321F"/>
    <w:rsid w:val="00A13355"/>
    <w:rsid w:val="00A13A37"/>
    <w:rsid w:val="00A152B5"/>
    <w:rsid w:val="00A15BB7"/>
    <w:rsid w:val="00A16ABC"/>
    <w:rsid w:val="00A20AD8"/>
    <w:rsid w:val="00A20F79"/>
    <w:rsid w:val="00A22059"/>
    <w:rsid w:val="00A22691"/>
    <w:rsid w:val="00A22B8E"/>
    <w:rsid w:val="00A22E77"/>
    <w:rsid w:val="00A23A78"/>
    <w:rsid w:val="00A244E8"/>
    <w:rsid w:val="00A25A56"/>
    <w:rsid w:val="00A26243"/>
    <w:rsid w:val="00A2648B"/>
    <w:rsid w:val="00A26B6D"/>
    <w:rsid w:val="00A26C92"/>
    <w:rsid w:val="00A26CBC"/>
    <w:rsid w:val="00A321CA"/>
    <w:rsid w:val="00A33D3B"/>
    <w:rsid w:val="00A34511"/>
    <w:rsid w:val="00A35F05"/>
    <w:rsid w:val="00A3718A"/>
    <w:rsid w:val="00A41635"/>
    <w:rsid w:val="00A41F2E"/>
    <w:rsid w:val="00A43A50"/>
    <w:rsid w:val="00A45171"/>
    <w:rsid w:val="00A45400"/>
    <w:rsid w:val="00A472EA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91BF4"/>
    <w:rsid w:val="00A92BDD"/>
    <w:rsid w:val="00A93225"/>
    <w:rsid w:val="00A93AA0"/>
    <w:rsid w:val="00A94338"/>
    <w:rsid w:val="00A95245"/>
    <w:rsid w:val="00A9735A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79D9"/>
    <w:rsid w:val="00B4041F"/>
    <w:rsid w:val="00B40CF3"/>
    <w:rsid w:val="00B4144B"/>
    <w:rsid w:val="00B42766"/>
    <w:rsid w:val="00B43C16"/>
    <w:rsid w:val="00B43E95"/>
    <w:rsid w:val="00B43EE5"/>
    <w:rsid w:val="00B45D69"/>
    <w:rsid w:val="00B469C4"/>
    <w:rsid w:val="00B470FE"/>
    <w:rsid w:val="00B514ED"/>
    <w:rsid w:val="00B51A22"/>
    <w:rsid w:val="00B531B0"/>
    <w:rsid w:val="00B53290"/>
    <w:rsid w:val="00B534CE"/>
    <w:rsid w:val="00B54225"/>
    <w:rsid w:val="00B569E9"/>
    <w:rsid w:val="00B56D8F"/>
    <w:rsid w:val="00B60F40"/>
    <w:rsid w:val="00B61CE8"/>
    <w:rsid w:val="00B634AF"/>
    <w:rsid w:val="00B665D8"/>
    <w:rsid w:val="00B67B03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B52"/>
    <w:rsid w:val="00B9241C"/>
    <w:rsid w:val="00B93100"/>
    <w:rsid w:val="00B93223"/>
    <w:rsid w:val="00B9364B"/>
    <w:rsid w:val="00B9697C"/>
    <w:rsid w:val="00B9737E"/>
    <w:rsid w:val="00BA2ECD"/>
    <w:rsid w:val="00BA3247"/>
    <w:rsid w:val="00BA404A"/>
    <w:rsid w:val="00BA4D8A"/>
    <w:rsid w:val="00BB0020"/>
    <w:rsid w:val="00BB1330"/>
    <w:rsid w:val="00BB2460"/>
    <w:rsid w:val="00BB2959"/>
    <w:rsid w:val="00BB3288"/>
    <w:rsid w:val="00BB3B26"/>
    <w:rsid w:val="00BB690F"/>
    <w:rsid w:val="00BC0552"/>
    <w:rsid w:val="00BC0FAA"/>
    <w:rsid w:val="00BC15ED"/>
    <w:rsid w:val="00BC2F70"/>
    <w:rsid w:val="00BC34F9"/>
    <w:rsid w:val="00BC39E6"/>
    <w:rsid w:val="00BC3C99"/>
    <w:rsid w:val="00BC5C44"/>
    <w:rsid w:val="00BC5C67"/>
    <w:rsid w:val="00BC7AED"/>
    <w:rsid w:val="00BD28DE"/>
    <w:rsid w:val="00BD35A2"/>
    <w:rsid w:val="00BD3F2A"/>
    <w:rsid w:val="00BD522E"/>
    <w:rsid w:val="00BD54FB"/>
    <w:rsid w:val="00BD5A90"/>
    <w:rsid w:val="00BD5B22"/>
    <w:rsid w:val="00BE039B"/>
    <w:rsid w:val="00BE0864"/>
    <w:rsid w:val="00BE0D3B"/>
    <w:rsid w:val="00BE1526"/>
    <w:rsid w:val="00BE1BD3"/>
    <w:rsid w:val="00BE3884"/>
    <w:rsid w:val="00BE3932"/>
    <w:rsid w:val="00BE3FF7"/>
    <w:rsid w:val="00BE564D"/>
    <w:rsid w:val="00BE68D5"/>
    <w:rsid w:val="00BE69F5"/>
    <w:rsid w:val="00BE6C80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2FC2"/>
    <w:rsid w:val="00C04AC3"/>
    <w:rsid w:val="00C07313"/>
    <w:rsid w:val="00C074A9"/>
    <w:rsid w:val="00C074D2"/>
    <w:rsid w:val="00C0787B"/>
    <w:rsid w:val="00C07D05"/>
    <w:rsid w:val="00C10268"/>
    <w:rsid w:val="00C1039D"/>
    <w:rsid w:val="00C1211D"/>
    <w:rsid w:val="00C12BB4"/>
    <w:rsid w:val="00C12FC7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160F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E"/>
    <w:rsid w:val="00CA39B9"/>
    <w:rsid w:val="00CA4D5D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350"/>
    <w:rsid w:val="00CC1D8A"/>
    <w:rsid w:val="00CC3EB6"/>
    <w:rsid w:val="00CC455F"/>
    <w:rsid w:val="00CC48C1"/>
    <w:rsid w:val="00CC518A"/>
    <w:rsid w:val="00CC7448"/>
    <w:rsid w:val="00CC7F5C"/>
    <w:rsid w:val="00CD1162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B51"/>
    <w:rsid w:val="00D10CB0"/>
    <w:rsid w:val="00D11FDB"/>
    <w:rsid w:val="00D12F20"/>
    <w:rsid w:val="00D1344D"/>
    <w:rsid w:val="00D14F37"/>
    <w:rsid w:val="00D17383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5099D"/>
    <w:rsid w:val="00D50DF6"/>
    <w:rsid w:val="00D51933"/>
    <w:rsid w:val="00D52008"/>
    <w:rsid w:val="00D52377"/>
    <w:rsid w:val="00D5270F"/>
    <w:rsid w:val="00D532A7"/>
    <w:rsid w:val="00D53E28"/>
    <w:rsid w:val="00D55A0C"/>
    <w:rsid w:val="00D56E3F"/>
    <w:rsid w:val="00D56E41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7C0A"/>
    <w:rsid w:val="00DB1B06"/>
    <w:rsid w:val="00DB2466"/>
    <w:rsid w:val="00DB30AB"/>
    <w:rsid w:val="00DB337B"/>
    <w:rsid w:val="00DB3AC7"/>
    <w:rsid w:val="00DB3ADC"/>
    <w:rsid w:val="00DB3B42"/>
    <w:rsid w:val="00DB3EC8"/>
    <w:rsid w:val="00DB4353"/>
    <w:rsid w:val="00DB4B0E"/>
    <w:rsid w:val="00DC0FEC"/>
    <w:rsid w:val="00DC15B6"/>
    <w:rsid w:val="00DC1E57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F33"/>
    <w:rsid w:val="00E0525B"/>
    <w:rsid w:val="00E055FB"/>
    <w:rsid w:val="00E05923"/>
    <w:rsid w:val="00E062ED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2062A"/>
    <w:rsid w:val="00E2113E"/>
    <w:rsid w:val="00E21DAE"/>
    <w:rsid w:val="00E22EA9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B5D"/>
    <w:rsid w:val="00ED01DF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10376"/>
    <w:rsid w:val="00F10F69"/>
    <w:rsid w:val="00F112F0"/>
    <w:rsid w:val="00F12124"/>
    <w:rsid w:val="00F124CD"/>
    <w:rsid w:val="00F133DB"/>
    <w:rsid w:val="00F14DAC"/>
    <w:rsid w:val="00F14E6D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CE"/>
    <w:rsid w:val="00FA29C6"/>
    <w:rsid w:val="00FA4EF7"/>
    <w:rsid w:val="00FA5F3C"/>
    <w:rsid w:val="00FA61AE"/>
    <w:rsid w:val="00FA76B1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3347"/>
    <w:rsid w:val="00FC3541"/>
    <w:rsid w:val="00FC3E0C"/>
    <w:rsid w:val="00FC5152"/>
    <w:rsid w:val="00FC56D2"/>
    <w:rsid w:val="00FC60CC"/>
    <w:rsid w:val="00FD0262"/>
    <w:rsid w:val="00FD1AD1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14</cp:revision>
  <cp:lastPrinted>2021-08-03T10:19:00Z</cp:lastPrinted>
  <dcterms:created xsi:type="dcterms:W3CDTF">2021-08-04T08:11:00Z</dcterms:created>
  <dcterms:modified xsi:type="dcterms:W3CDTF">2021-08-16T11:37:00Z</dcterms:modified>
</cp:coreProperties>
</file>